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8DC" w:rsidRPr="00472B17" w:rsidRDefault="00B257E5" w:rsidP="001E553A">
      <w:pPr>
        <w:ind w:leftChars="3771" w:left="7919" w:firstLineChars="200" w:firstLine="640"/>
        <w:rPr>
          <w:rFonts w:ascii="BIZ UDゴシック" w:eastAsia="BIZ UDゴシック" w:hAnsi="BIZ UDゴシック"/>
          <w:sz w:val="32"/>
          <w:szCs w:val="32"/>
        </w:rPr>
      </w:pPr>
      <w:r w:rsidRPr="00472B17">
        <w:rPr>
          <w:rFonts w:ascii="BIZ UDゴシック" w:eastAsia="BIZ UDゴシック" w:hAnsi="BIZ UDゴシック" w:hint="eastAsia"/>
          <w:sz w:val="32"/>
          <w:szCs w:val="32"/>
        </w:rPr>
        <w:t>〔様式</w:t>
      </w:r>
      <w:r w:rsidR="00472B17" w:rsidRPr="00472B17">
        <w:rPr>
          <w:rFonts w:ascii="BIZ UDゴシック" w:eastAsia="BIZ UDゴシック" w:hAnsi="BIZ UDゴシック" w:hint="eastAsia"/>
          <w:sz w:val="32"/>
          <w:szCs w:val="32"/>
        </w:rPr>
        <w:t>６</w:t>
      </w:r>
      <w:r w:rsidR="00E268DC" w:rsidRPr="00472B17">
        <w:rPr>
          <w:rFonts w:ascii="BIZ UDゴシック" w:eastAsia="BIZ UDゴシック" w:hAnsi="BIZ UDゴシック" w:hint="eastAsia"/>
          <w:sz w:val="32"/>
          <w:szCs w:val="32"/>
        </w:rPr>
        <w:t>〕</w:t>
      </w:r>
    </w:p>
    <w:p w:rsidR="00962203" w:rsidRPr="00472B17" w:rsidRDefault="00D64F4B" w:rsidP="00962203">
      <w:pPr>
        <w:snapToGrid w:val="0"/>
        <w:spacing w:line="360" w:lineRule="auto"/>
        <w:jc w:val="center"/>
        <w:rPr>
          <w:rFonts w:ascii="BIZ UDゴシック" w:eastAsia="BIZ UDゴシック" w:hAnsi="BIZ UDゴシック"/>
          <w:spacing w:val="-6"/>
          <w:sz w:val="32"/>
          <w:szCs w:val="32"/>
        </w:rPr>
      </w:pPr>
      <w:r w:rsidRPr="00472B17">
        <w:rPr>
          <w:rFonts w:ascii="BIZ UDゴシック" w:eastAsia="BIZ UDゴシック" w:hAnsi="BIZ UDゴシック" w:hint="eastAsia"/>
          <w:spacing w:val="-6"/>
          <w:sz w:val="32"/>
          <w:szCs w:val="32"/>
        </w:rPr>
        <w:t>２０</w:t>
      </w:r>
      <w:r w:rsidR="00B609BF" w:rsidRPr="00472B17">
        <w:rPr>
          <w:rFonts w:ascii="BIZ UDゴシック" w:eastAsia="BIZ UDゴシック" w:hAnsi="BIZ UDゴシック" w:hint="eastAsia"/>
          <w:spacing w:val="-6"/>
          <w:sz w:val="32"/>
          <w:szCs w:val="32"/>
        </w:rPr>
        <w:t>２</w:t>
      </w:r>
      <w:r w:rsidR="009E7A8F">
        <w:rPr>
          <w:rFonts w:ascii="BIZ UDゴシック" w:eastAsia="BIZ UDゴシック" w:hAnsi="BIZ UDゴシック" w:hint="eastAsia"/>
          <w:spacing w:val="-6"/>
          <w:sz w:val="32"/>
          <w:szCs w:val="32"/>
        </w:rPr>
        <w:t>４</w:t>
      </w:r>
      <w:r w:rsidR="001E553A" w:rsidRPr="00472B17">
        <w:rPr>
          <w:rFonts w:ascii="BIZ UDゴシック" w:eastAsia="BIZ UDゴシック" w:hAnsi="BIZ UDゴシック" w:hint="eastAsia"/>
          <w:spacing w:val="-6"/>
          <w:sz w:val="32"/>
          <w:szCs w:val="32"/>
        </w:rPr>
        <w:t xml:space="preserve">年度 </w:t>
      </w:r>
      <w:r w:rsidR="00376FCB" w:rsidRPr="00472B17">
        <w:rPr>
          <w:rFonts w:ascii="BIZ UDゴシック" w:eastAsia="BIZ UDゴシック" w:hAnsi="BIZ UDゴシック" w:hint="eastAsia"/>
          <w:spacing w:val="-6"/>
          <w:sz w:val="32"/>
          <w:szCs w:val="32"/>
        </w:rPr>
        <w:t>プログラミングＡＯ</w:t>
      </w:r>
      <w:r w:rsidR="00021327" w:rsidRPr="00472B17">
        <w:rPr>
          <w:rFonts w:ascii="BIZ UDゴシック" w:eastAsia="BIZ UDゴシック" w:hAnsi="BIZ UDゴシック" w:hint="eastAsia"/>
          <w:spacing w:val="-6"/>
          <w:sz w:val="32"/>
          <w:szCs w:val="32"/>
        </w:rPr>
        <w:t>入学試験</w:t>
      </w:r>
      <w:r w:rsidR="001E553A" w:rsidRPr="00472B17">
        <w:rPr>
          <w:rFonts w:ascii="BIZ UDゴシック" w:eastAsia="BIZ UDゴシック" w:hAnsi="BIZ UDゴシック" w:hint="eastAsia"/>
          <w:spacing w:val="-6"/>
          <w:sz w:val="32"/>
          <w:szCs w:val="32"/>
        </w:rPr>
        <w:t xml:space="preserve"> </w:t>
      </w:r>
      <w:r w:rsidR="0056766C" w:rsidRPr="00472B17">
        <w:rPr>
          <w:rFonts w:ascii="BIZ UDゴシック" w:eastAsia="BIZ UDゴシック" w:hAnsi="BIZ UDゴシック" w:hint="eastAsia"/>
          <w:spacing w:val="-6"/>
          <w:sz w:val="32"/>
          <w:szCs w:val="32"/>
        </w:rPr>
        <w:t>面接調査票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992"/>
        <w:gridCol w:w="4395"/>
        <w:gridCol w:w="3260"/>
      </w:tblGrid>
      <w:tr w:rsidR="00FD09F9" w:rsidRPr="00472B17" w:rsidTr="0067078E">
        <w:trPr>
          <w:trHeight w:val="408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9F9" w:rsidRPr="00FD09F9" w:rsidRDefault="00FD09F9" w:rsidP="00FD09F9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472B17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志願者氏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F9" w:rsidRPr="00FD09F9" w:rsidRDefault="00FD09F9" w:rsidP="0067078E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09F9">
              <w:rPr>
                <w:rFonts w:ascii="BIZ UDゴシック" w:eastAsia="BIZ UDゴシック" w:hAnsi="BIZ UDゴシック" w:hint="eastAsia"/>
                <w:sz w:val="16"/>
                <w:szCs w:val="16"/>
              </w:rPr>
              <w:t>カナ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9F9" w:rsidRPr="00FD09F9" w:rsidRDefault="00FD09F9" w:rsidP="00FD09F9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09F9" w:rsidRPr="00FD09F9" w:rsidRDefault="00FD09F9" w:rsidP="001E515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09F9">
              <w:rPr>
                <w:rFonts w:ascii="BIZ UDゴシック" w:eastAsia="BIZ UDゴシック" w:hAnsi="BIZ UDゴシック" w:hint="eastAsia"/>
                <w:sz w:val="20"/>
              </w:rPr>
              <w:t>受験番号</w:t>
            </w:r>
            <w:r w:rsidR="001E5154" w:rsidRPr="001E5154">
              <w:rPr>
                <w:rFonts w:ascii="BIZ UDゴシック" w:eastAsia="BIZ UDゴシック" w:hAnsi="BIZ UDゴシック" w:hint="eastAsia"/>
                <w:sz w:val="12"/>
                <w:szCs w:val="12"/>
              </w:rPr>
              <w:t>（</w:t>
            </w:r>
            <w:r w:rsidRPr="001E5154">
              <w:rPr>
                <w:rFonts w:ascii="BIZ UDゴシック" w:eastAsia="BIZ UDゴシック" w:hAnsi="BIZ UDゴシック" w:hint="eastAsia"/>
                <w:sz w:val="12"/>
                <w:szCs w:val="12"/>
              </w:rPr>
              <w:t>※この欄は</w:t>
            </w:r>
            <w:r w:rsidR="0067078E">
              <w:rPr>
                <w:rFonts w:ascii="BIZ UDゴシック" w:eastAsia="BIZ UDゴシック" w:hAnsi="BIZ UDゴシック" w:hint="eastAsia"/>
                <w:sz w:val="12"/>
                <w:szCs w:val="12"/>
              </w:rPr>
              <w:t>記入</w:t>
            </w:r>
            <w:r w:rsidRPr="001E5154">
              <w:rPr>
                <w:rFonts w:ascii="BIZ UDゴシック" w:eastAsia="BIZ UDゴシック" w:hAnsi="BIZ UDゴシック" w:hint="eastAsia"/>
                <w:sz w:val="12"/>
                <w:szCs w:val="12"/>
              </w:rPr>
              <w:t>しないでください。</w:t>
            </w:r>
            <w:r w:rsidR="001E5154" w:rsidRPr="001E5154">
              <w:rPr>
                <w:rFonts w:ascii="BIZ UDゴシック" w:eastAsia="BIZ UDゴシック" w:hAnsi="BIZ UDゴシック" w:hint="eastAsia"/>
                <w:sz w:val="12"/>
                <w:szCs w:val="12"/>
              </w:rPr>
              <w:t>）</w:t>
            </w:r>
          </w:p>
        </w:tc>
      </w:tr>
      <w:tr w:rsidR="00FD09F9" w:rsidRPr="00472B17" w:rsidTr="0067078E">
        <w:trPr>
          <w:trHeight w:val="408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09F9" w:rsidRPr="00472B17" w:rsidRDefault="00FD09F9" w:rsidP="00415AFC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F9" w:rsidRPr="00FD09F9" w:rsidRDefault="00FD09F9" w:rsidP="0067078E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漢字氏名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09F9" w:rsidRPr="00FD09F9" w:rsidRDefault="00FD09F9" w:rsidP="00FD09F9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09F9" w:rsidRPr="00472B17" w:rsidRDefault="00FD09F9" w:rsidP="00B52578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67078E" w:rsidRPr="00472B17" w:rsidTr="0067078E">
        <w:trPr>
          <w:trHeight w:val="45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78E" w:rsidRPr="00472B17" w:rsidRDefault="0067078E" w:rsidP="00415AFC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472B17">
              <w:rPr>
                <w:rFonts w:ascii="BIZ UDゴシック" w:eastAsia="BIZ UDゴシック" w:hAnsi="BIZ UDゴシック" w:hint="eastAsia"/>
                <w:sz w:val="20"/>
              </w:rPr>
              <w:t>志望学科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8E" w:rsidRPr="00472B17" w:rsidRDefault="0067078E" w:rsidP="009E7A8F">
            <w:pPr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</w:tbl>
    <w:p w:rsidR="00962203" w:rsidRPr="005B1943" w:rsidRDefault="00962203" w:rsidP="00D0302B">
      <w:pPr>
        <w:jc w:val="right"/>
      </w:pPr>
    </w:p>
    <w:p w:rsidR="00015CA9" w:rsidRPr="00472B17" w:rsidRDefault="00015CA9" w:rsidP="00C61F2E">
      <w:pPr>
        <w:snapToGrid w:val="0"/>
        <w:spacing w:line="360" w:lineRule="auto"/>
        <w:rPr>
          <w:rFonts w:ascii="BIZ UDゴシック" w:eastAsia="BIZ UDゴシック" w:hAnsi="BIZ UDゴシック"/>
        </w:rPr>
      </w:pPr>
      <w:r w:rsidRPr="00472B17">
        <w:rPr>
          <w:rFonts w:ascii="BIZ UDゴシック" w:eastAsia="BIZ UDゴシック" w:hAnsi="BIZ UDゴシック" w:hint="eastAsia"/>
        </w:rPr>
        <w:t>１．</w:t>
      </w:r>
      <w:r w:rsidR="0056766C" w:rsidRPr="00472B17">
        <w:rPr>
          <w:rFonts w:ascii="BIZ UDゴシック" w:eastAsia="BIZ UDゴシック" w:hAnsi="BIZ UDゴシック" w:hint="eastAsia"/>
        </w:rPr>
        <w:t>本</w:t>
      </w:r>
      <w:r w:rsidR="00931C84">
        <w:rPr>
          <w:rFonts w:ascii="BIZ UDゴシック" w:eastAsia="BIZ UDゴシック" w:hAnsi="BIZ UDゴシック" w:hint="eastAsia"/>
        </w:rPr>
        <w:t>学科</w:t>
      </w:r>
      <w:r w:rsidR="0056766C" w:rsidRPr="00472B17">
        <w:rPr>
          <w:rFonts w:ascii="BIZ UDゴシック" w:eastAsia="BIZ UDゴシック" w:hAnsi="BIZ UDゴシック" w:hint="eastAsia"/>
        </w:rPr>
        <w:t>に進学を希望した理由を</w:t>
      </w:r>
      <w:r w:rsidR="0036234D">
        <w:rPr>
          <w:rFonts w:ascii="BIZ UDゴシック" w:eastAsia="BIZ UDゴシック" w:hAnsi="BIZ UDゴシック" w:hint="eastAsia"/>
        </w:rPr>
        <w:t>記入</w:t>
      </w:r>
      <w:r w:rsidR="00060B47" w:rsidRPr="00472B17">
        <w:rPr>
          <w:rFonts w:ascii="BIZ UDゴシック" w:eastAsia="BIZ UDゴシック" w:hAnsi="BIZ UDゴシック" w:hint="eastAsia"/>
        </w:rPr>
        <w:t>して</w:t>
      </w:r>
      <w:r w:rsidR="0056766C" w:rsidRPr="00472B17">
        <w:rPr>
          <w:rFonts w:ascii="BIZ UDゴシック" w:eastAsia="BIZ UDゴシック" w:hAnsi="BIZ UDゴシック" w:hint="eastAsia"/>
        </w:rPr>
        <w:t>ください。</w:t>
      </w:r>
    </w:p>
    <w:p w:rsidR="0056766C" w:rsidRPr="0067078E" w:rsidRDefault="0056766C" w:rsidP="00C61F2E">
      <w:pPr>
        <w:snapToGrid w:val="0"/>
        <w:spacing w:line="360" w:lineRule="auto"/>
        <w:rPr>
          <w:rFonts w:ascii="BIZ UDゴシック" w:eastAsia="BIZ UDゴシック" w:hAnsi="BIZ UDゴシック"/>
          <w:sz w:val="20"/>
          <w:u w:val="dotted"/>
        </w:rPr>
      </w:pPr>
      <w:r w:rsidRPr="005B1943">
        <w:rPr>
          <w:rFonts w:hint="eastAsia"/>
        </w:rPr>
        <w:t xml:space="preserve">　　</w:t>
      </w:r>
      <w:r w:rsidRPr="0067078E"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　　　　　　　　　　　　　　　　　　　　　　　　　</w:t>
      </w:r>
    </w:p>
    <w:p w:rsidR="0056766C" w:rsidRPr="0067078E" w:rsidRDefault="0056766C" w:rsidP="00C61F2E">
      <w:pPr>
        <w:snapToGrid w:val="0"/>
        <w:spacing w:line="360" w:lineRule="auto"/>
        <w:rPr>
          <w:rFonts w:ascii="BIZ UDゴシック" w:eastAsia="BIZ UDゴシック" w:hAnsi="BIZ UDゴシック"/>
          <w:sz w:val="20"/>
          <w:u w:val="dotted"/>
        </w:rPr>
      </w:pPr>
      <w:r w:rsidRPr="0067078E">
        <w:rPr>
          <w:rFonts w:ascii="BIZ UDゴシック" w:eastAsia="BIZ UDゴシック" w:hAnsi="BIZ UDゴシック" w:hint="eastAsia"/>
          <w:sz w:val="20"/>
        </w:rPr>
        <w:t xml:space="preserve">　　</w:t>
      </w:r>
      <w:r w:rsidRPr="0067078E"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　　　　　　　　　　　　　　　　　　　　　　　　　</w:t>
      </w:r>
    </w:p>
    <w:p w:rsidR="0056766C" w:rsidRPr="0067078E" w:rsidRDefault="0056766C" w:rsidP="00C61F2E">
      <w:pPr>
        <w:snapToGrid w:val="0"/>
        <w:spacing w:line="360" w:lineRule="auto"/>
        <w:rPr>
          <w:rFonts w:ascii="BIZ UDゴシック" w:eastAsia="BIZ UDゴシック" w:hAnsi="BIZ UDゴシック"/>
          <w:sz w:val="20"/>
          <w:u w:val="dotted"/>
        </w:rPr>
      </w:pPr>
      <w:r w:rsidRPr="0067078E">
        <w:rPr>
          <w:rFonts w:ascii="BIZ UDゴシック" w:eastAsia="BIZ UDゴシック" w:hAnsi="BIZ UDゴシック" w:hint="eastAsia"/>
          <w:sz w:val="20"/>
        </w:rPr>
        <w:t xml:space="preserve">　　</w:t>
      </w:r>
      <w:r w:rsidRPr="0067078E"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　　　　　　　　　　　　　　　　　　　　　　　　　</w:t>
      </w:r>
    </w:p>
    <w:p w:rsidR="0056766C" w:rsidRPr="0067078E" w:rsidRDefault="0056766C" w:rsidP="00C61F2E">
      <w:pPr>
        <w:snapToGrid w:val="0"/>
        <w:spacing w:line="360" w:lineRule="auto"/>
        <w:rPr>
          <w:rFonts w:ascii="BIZ UDゴシック" w:eastAsia="BIZ UDゴシック" w:hAnsi="BIZ UDゴシック"/>
          <w:sz w:val="20"/>
          <w:u w:val="dotted"/>
        </w:rPr>
      </w:pPr>
      <w:r w:rsidRPr="0067078E">
        <w:rPr>
          <w:rFonts w:ascii="BIZ UDゴシック" w:eastAsia="BIZ UDゴシック" w:hAnsi="BIZ UDゴシック" w:hint="eastAsia"/>
          <w:sz w:val="20"/>
        </w:rPr>
        <w:t xml:space="preserve">　　</w:t>
      </w:r>
      <w:r w:rsidRPr="0067078E"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　　　　　　　　　　　　　　　　　　　　　　　　　</w:t>
      </w:r>
    </w:p>
    <w:p w:rsidR="0056766C" w:rsidRPr="005B1943" w:rsidRDefault="0056766C" w:rsidP="00015CA9">
      <w:pPr>
        <w:rPr>
          <w:u w:val="single"/>
        </w:rPr>
      </w:pPr>
    </w:p>
    <w:p w:rsidR="00015CA9" w:rsidRPr="00472B17" w:rsidRDefault="00015CA9" w:rsidP="00C61F2E">
      <w:pPr>
        <w:snapToGrid w:val="0"/>
        <w:spacing w:line="360" w:lineRule="auto"/>
        <w:rPr>
          <w:rFonts w:ascii="BIZ UDゴシック" w:eastAsia="BIZ UDゴシック" w:hAnsi="BIZ UDゴシック"/>
        </w:rPr>
      </w:pPr>
      <w:r w:rsidRPr="00472B17">
        <w:rPr>
          <w:rFonts w:ascii="BIZ UDゴシック" w:eastAsia="BIZ UDゴシック" w:hAnsi="BIZ UDゴシック" w:hint="eastAsia"/>
        </w:rPr>
        <w:t>２．</w:t>
      </w:r>
      <w:r w:rsidR="00376FCB" w:rsidRPr="00472B17">
        <w:rPr>
          <w:rFonts w:ascii="BIZ UDゴシック" w:eastAsia="BIZ UDゴシック" w:hAnsi="BIZ UDゴシック" w:hint="eastAsia"/>
        </w:rPr>
        <w:t>本</w:t>
      </w:r>
      <w:r w:rsidR="00931C84">
        <w:rPr>
          <w:rFonts w:ascii="BIZ UDゴシック" w:eastAsia="BIZ UDゴシック" w:hAnsi="BIZ UDゴシック" w:hint="eastAsia"/>
        </w:rPr>
        <w:t>学科</w:t>
      </w:r>
      <w:r w:rsidR="00376FCB" w:rsidRPr="00472B17">
        <w:rPr>
          <w:rFonts w:ascii="BIZ UDゴシック" w:eastAsia="BIZ UDゴシック" w:hAnsi="BIZ UDゴシック" w:hint="eastAsia"/>
        </w:rPr>
        <w:t>に進学し，</w:t>
      </w:r>
      <w:r w:rsidR="008F7DDF" w:rsidRPr="00472B17">
        <w:rPr>
          <w:rFonts w:ascii="BIZ UDゴシック" w:eastAsia="BIZ UDゴシック" w:hAnsi="BIZ UDゴシック" w:hint="eastAsia"/>
        </w:rPr>
        <w:t>どの</w:t>
      </w:r>
      <w:bookmarkStart w:id="0" w:name="_GoBack"/>
      <w:bookmarkEnd w:id="0"/>
      <w:r w:rsidR="008F7DDF" w:rsidRPr="00472B17">
        <w:rPr>
          <w:rFonts w:ascii="BIZ UDゴシック" w:eastAsia="BIZ UDゴシック" w:hAnsi="BIZ UDゴシック" w:hint="eastAsia"/>
        </w:rPr>
        <w:t>ような</w:t>
      </w:r>
      <w:r w:rsidR="00376FCB" w:rsidRPr="00472B17">
        <w:rPr>
          <w:rFonts w:ascii="BIZ UDゴシック" w:eastAsia="BIZ UDゴシック" w:hAnsi="BIZ UDゴシック"/>
        </w:rPr>
        <w:t>プログラムを作ってみたい</w:t>
      </w:r>
      <w:r w:rsidR="00376FCB" w:rsidRPr="00472B17">
        <w:rPr>
          <w:rFonts w:ascii="BIZ UDゴシック" w:eastAsia="BIZ UDゴシック" w:hAnsi="BIZ UDゴシック" w:hint="eastAsia"/>
        </w:rPr>
        <w:t>ですか</w:t>
      </w:r>
      <w:r w:rsidR="003D1818" w:rsidRPr="00472B17">
        <w:rPr>
          <w:rFonts w:ascii="BIZ UDゴシック" w:eastAsia="BIZ UDゴシック" w:hAnsi="BIZ UDゴシック" w:hint="eastAsia"/>
        </w:rPr>
        <w:t>。</w:t>
      </w:r>
    </w:p>
    <w:p w:rsidR="0056766C" w:rsidRPr="0067078E" w:rsidRDefault="0056766C" w:rsidP="00C61F2E">
      <w:pPr>
        <w:snapToGrid w:val="0"/>
        <w:spacing w:line="360" w:lineRule="auto"/>
        <w:rPr>
          <w:rFonts w:ascii="BIZ UDゴシック" w:eastAsia="BIZ UDゴシック" w:hAnsi="BIZ UDゴシック"/>
          <w:sz w:val="20"/>
          <w:u w:val="dotted"/>
        </w:rPr>
      </w:pPr>
      <w:r w:rsidRPr="005B1943">
        <w:rPr>
          <w:rFonts w:hint="eastAsia"/>
        </w:rPr>
        <w:t xml:space="preserve">　　</w:t>
      </w:r>
      <w:r w:rsidRPr="0067078E"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　　　　　　　　　　　　　　　　　　　　　　　　　</w:t>
      </w:r>
    </w:p>
    <w:p w:rsidR="0056766C" w:rsidRPr="0067078E" w:rsidRDefault="0056766C" w:rsidP="00C61F2E">
      <w:pPr>
        <w:snapToGrid w:val="0"/>
        <w:spacing w:line="360" w:lineRule="auto"/>
        <w:rPr>
          <w:rFonts w:ascii="BIZ UDゴシック" w:eastAsia="BIZ UDゴシック" w:hAnsi="BIZ UDゴシック"/>
          <w:sz w:val="20"/>
          <w:u w:val="dotted"/>
        </w:rPr>
      </w:pPr>
      <w:r w:rsidRPr="0067078E">
        <w:rPr>
          <w:rFonts w:ascii="BIZ UDゴシック" w:eastAsia="BIZ UDゴシック" w:hAnsi="BIZ UDゴシック" w:hint="eastAsia"/>
          <w:sz w:val="20"/>
        </w:rPr>
        <w:t xml:space="preserve">　　</w:t>
      </w:r>
      <w:r w:rsidRPr="0067078E"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　　　　　　　　　　　　　　　　　　　　　　　　　</w:t>
      </w:r>
    </w:p>
    <w:p w:rsidR="0056766C" w:rsidRPr="0067078E" w:rsidRDefault="0056766C" w:rsidP="00C61F2E">
      <w:pPr>
        <w:snapToGrid w:val="0"/>
        <w:spacing w:line="360" w:lineRule="auto"/>
        <w:rPr>
          <w:rFonts w:ascii="BIZ UDゴシック" w:eastAsia="BIZ UDゴシック" w:hAnsi="BIZ UDゴシック"/>
          <w:sz w:val="20"/>
          <w:u w:val="dotted"/>
        </w:rPr>
      </w:pPr>
      <w:r w:rsidRPr="0067078E">
        <w:rPr>
          <w:rFonts w:ascii="BIZ UDゴシック" w:eastAsia="BIZ UDゴシック" w:hAnsi="BIZ UDゴシック" w:hint="eastAsia"/>
          <w:sz w:val="20"/>
        </w:rPr>
        <w:t xml:space="preserve">　　</w:t>
      </w:r>
      <w:r w:rsidRPr="0067078E"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　　　　　　　　　　　　　　　　　　　　　　　　　</w:t>
      </w:r>
    </w:p>
    <w:p w:rsidR="0056766C" w:rsidRPr="005B1943" w:rsidRDefault="0056766C" w:rsidP="00C61F2E">
      <w:pPr>
        <w:snapToGrid w:val="0"/>
        <w:spacing w:line="360" w:lineRule="auto"/>
        <w:rPr>
          <w:szCs w:val="21"/>
          <w:u w:val="dotted"/>
        </w:rPr>
      </w:pPr>
      <w:r w:rsidRPr="0067078E">
        <w:rPr>
          <w:rFonts w:ascii="BIZ UDゴシック" w:eastAsia="BIZ UDゴシック" w:hAnsi="BIZ UDゴシック" w:hint="eastAsia"/>
          <w:sz w:val="20"/>
        </w:rPr>
        <w:t xml:space="preserve">　　</w:t>
      </w:r>
      <w:r w:rsidRPr="0067078E"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　　　　　　　　　　　　　　　　　　　　　　　　　</w:t>
      </w:r>
    </w:p>
    <w:p w:rsidR="0056766C" w:rsidRPr="005B1943" w:rsidRDefault="0056766C" w:rsidP="00015CA9"/>
    <w:p w:rsidR="00376FCB" w:rsidRPr="00472B17" w:rsidRDefault="00015CA9" w:rsidP="00015CA9">
      <w:pPr>
        <w:rPr>
          <w:rFonts w:ascii="BIZ UDゴシック" w:eastAsia="BIZ UDゴシック" w:hAnsi="BIZ UDゴシック"/>
        </w:rPr>
      </w:pPr>
      <w:r w:rsidRPr="00472B17">
        <w:rPr>
          <w:rFonts w:ascii="BIZ UDゴシック" w:eastAsia="BIZ UDゴシック" w:hAnsi="BIZ UDゴシック" w:hint="eastAsia"/>
        </w:rPr>
        <w:t>３．</w:t>
      </w:r>
      <w:r w:rsidR="0056766C" w:rsidRPr="00472B17">
        <w:rPr>
          <w:rFonts w:ascii="BIZ UDゴシック" w:eastAsia="BIZ UDゴシック" w:hAnsi="BIZ UDゴシック" w:hint="eastAsia"/>
        </w:rPr>
        <w:t>あなたの</w:t>
      </w:r>
      <w:r w:rsidR="00376FCB" w:rsidRPr="00472B17">
        <w:rPr>
          <w:rFonts w:ascii="BIZ UDゴシック" w:eastAsia="BIZ UDゴシック" w:hAnsi="BIZ UDゴシック"/>
        </w:rPr>
        <w:t>プログラミング経験</w:t>
      </w:r>
      <w:r w:rsidR="00376FCB" w:rsidRPr="00472B17">
        <w:rPr>
          <w:rFonts w:ascii="BIZ UDゴシック" w:eastAsia="BIZ UDゴシック" w:hAnsi="BIZ UDゴシック" w:hint="eastAsia"/>
        </w:rPr>
        <w:t>を</w:t>
      </w:r>
      <w:r w:rsidR="0036234D">
        <w:rPr>
          <w:rFonts w:ascii="BIZ UDゴシック" w:eastAsia="BIZ UDゴシック" w:hAnsi="BIZ UDゴシック" w:hint="eastAsia"/>
        </w:rPr>
        <w:t>記入</w:t>
      </w:r>
      <w:r w:rsidR="00060B47" w:rsidRPr="00472B17">
        <w:rPr>
          <w:rFonts w:ascii="BIZ UDゴシック" w:eastAsia="BIZ UDゴシック" w:hAnsi="BIZ UDゴシック" w:hint="eastAsia"/>
        </w:rPr>
        <w:t>して</w:t>
      </w:r>
      <w:r w:rsidR="00376FCB" w:rsidRPr="00472B17">
        <w:rPr>
          <w:rFonts w:ascii="BIZ UDゴシック" w:eastAsia="BIZ UDゴシック" w:hAnsi="BIZ UDゴシック" w:hint="eastAsia"/>
        </w:rPr>
        <w:t>ください。</w:t>
      </w:r>
    </w:p>
    <w:p w:rsidR="00376FCB" w:rsidRPr="00472B17" w:rsidRDefault="00376FCB" w:rsidP="00060B47">
      <w:pPr>
        <w:ind w:firstLineChars="150" w:firstLine="270"/>
        <w:rPr>
          <w:rFonts w:ascii="BIZ UDゴシック" w:eastAsia="BIZ UDゴシック" w:hAnsi="BIZ UDゴシック"/>
          <w:sz w:val="18"/>
          <w:szCs w:val="18"/>
        </w:rPr>
      </w:pPr>
      <w:r w:rsidRPr="00472B17">
        <w:rPr>
          <w:rFonts w:ascii="BIZ UDゴシック" w:eastAsia="BIZ UDゴシック" w:hAnsi="BIZ UDゴシック"/>
          <w:sz w:val="18"/>
          <w:szCs w:val="18"/>
        </w:rPr>
        <w:t>（使用した言語</w:t>
      </w:r>
      <w:r w:rsidRPr="00472B17">
        <w:rPr>
          <w:rFonts w:ascii="BIZ UDゴシック" w:eastAsia="BIZ UDゴシック" w:hAnsi="BIZ UDゴシック" w:hint="eastAsia"/>
          <w:sz w:val="18"/>
          <w:szCs w:val="18"/>
        </w:rPr>
        <w:t>，</w:t>
      </w:r>
      <w:r w:rsidRPr="00472B17">
        <w:rPr>
          <w:rFonts w:ascii="BIZ UDゴシック" w:eastAsia="BIZ UDゴシック" w:hAnsi="BIZ UDゴシック"/>
          <w:sz w:val="18"/>
          <w:szCs w:val="18"/>
        </w:rPr>
        <w:t>作成した作品</w:t>
      </w:r>
      <w:r w:rsidR="00683E58">
        <w:rPr>
          <w:rFonts w:ascii="BIZ UDゴシック" w:eastAsia="BIZ UDゴシック" w:hAnsi="BIZ UDゴシック" w:hint="eastAsia"/>
          <w:sz w:val="18"/>
          <w:szCs w:val="18"/>
        </w:rPr>
        <w:t>等</w:t>
      </w:r>
      <w:r w:rsidR="00D95A77" w:rsidRPr="00472B17">
        <w:rPr>
          <w:rFonts w:ascii="BIZ UDゴシック" w:eastAsia="BIZ UDゴシック" w:hAnsi="BIZ UDゴシック" w:hint="eastAsia"/>
          <w:sz w:val="18"/>
          <w:szCs w:val="18"/>
        </w:rPr>
        <w:t>。作成にあたり，</w:t>
      </w:r>
      <w:r w:rsidRPr="00472B17">
        <w:rPr>
          <w:rFonts w:ascii="BIZ UDゴシック" w:eastAsia="BIZ UDゴシック" w:hAnsi="BIZ UDゴシック" w:hint="eastAsia"/>
          <w:sz w:val="18"/>
          <w:szCs w:val="18"/>
        </w:rPr>
        <w:t>工夫</w:t>
      </w:r>
      <w:r w:rsidR="00D95A77" w:rsidRPr="00472B17">
        <w:rPr>
          <w:rFonts w:ascii="BIZ UDゴシック" w:eastAsia="BIZ UDゴシック" w:hAnsi="BIZ UDゴシック" w:hint="eastAsia"/>
          <w:sz w:val="18"/>
          <w:szCs w:val="18"/>
        </w:rPr>
        <w:t>や苦労</w:t>
      </w:r>
      <w:r w:rsidRPr="00472B17">
        <w:rPr>
          <w:rFonts w:ascii="BIZ UDゴシック" w:eastAsia="BIZ UDゴシック" w:hAnsi="BIZ UDゴシック" w:hint="eastAsia"/>
          <w:sz w:val="18"/>
          <w:szCs w:val="18"/>
        </w:rPr>
        <w:t>した点</w:t>
      </w:r>
      <w:r w:rsidR="00683E58">
        <w:rPr>
          <w:rFonts w:ascii="BIZ UDゴシック" w:eastAsia="BIZ UDゴシック" w:hAnsi="BIZ UDゴシック" w:hint="eastAsia"/>
          <w:sz w:val="18"/>
          <w:szCs w:val="18"/>
        </w:rPr>
        <w:t>等</w:t>
      </w:r>
      <w:r w:rsidRPr="00472B17">
        <w:rPr>
          <w:rFonts w:ascii="BIZ UDゴシック" w:eastAsia="BIZ UDゴシック" w:hAnsi="BIZ UDゴシック" w:hint="eastAsia"/>
          <w:sz w:val="18"/>
          <w:szCs w:val="18"/>
        </w:rPr>
        <w:t>。</w:t>
      </w:r>
      <w:r w:rsidRPr="00472B17">
        <w:rPr>
          <w:rFonts w:ascii="BIZ UDゴシック" w:eastAsia="BIZ UDゴシック" w:hAnsi="BIZ UDゴシック"/>
          <w:sz w:val="18"/>
          <w:szCs w:val="18"/>
        </w:rPr>
        <w:t>）</w:t>
      </w:r>
    </w:p>
    <w:p w:rsidR="00060B47" w:rsidRPr="005B1943" w:rsidRDefault="00060B47" w:rsidP="00060B47">
      <w:pPr>
        <w:ind w:firstLineChars="150" w:firstLine="270"/>
        <w:rPr>
          <w:sz w:val="18"/>
          <w:szCs w:val="18"/>
        </w:rPr>
      </w:pPr>
    </w:p>
    <w:p w:rsidR="0056766C" w:rsidRPr="0067078E" w:rsidRDefault="0056766C" w:rsidP="00C61F2E">
      <w:pPr>
        <w:snapToGrid w:val="0"/>
        <w:spacing w:line="360" w:lineRule="auto"/>
        <w:rPr>
          <w:rFonts w:ascii="BIZ UDゴシック" w:eastAsia="BIZ UDゴシック" w:hAnsi="BIZ UDゴシック"/>
          <w:sz w:val="20"/>
          <w:u w:val="dotted"/>
        </w:rPr>
      </w:pPr>
      <w:r w:rsidRPr="005B1943">
        <w:rPr>
          <w:rFonts w:hint="eastAsia"/>
          <w:sz w:val="18"/>
          <w:szCs w:val="18"/>
        </w:rPr>
        <w:t xml:space="preserve">　</w:t>
      </w:r>
      <w:r w:rsidRPr="005B1943">
        <w:rPr>
          <w:rFonts w:hint="eastAsia"/>
        </w:rPr>
        <w:t xml:space="preserve">　</w:t>
      </w:r>
      <w:r w:rsidRPr="0067078E"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　　　　　　　　　　　　　　　　　　　　　　　　　</w:t>
      </w:r>
    </w:p>
    <w:p w:rsidR="0056766C" w:rsidRPr="0067078E" w:rsidRDefault="0056766C" w:rsidP="00C61F2E">
      <w:pPr>
        <w:snapToGrid w:val="0"/>
        <w:spacing w:line="360" w:lineRule="auto"/>
        <w:rPr>
          <w:rFonts w:ascii="BIZ UDゴシック" w:eastAsia="BIZ UDゴシック" w:hAnsi="BIZ UDゴシック"/>
          <w:sz w:val="20"/>
          <w:u w:val="dotted"/>
        </w:rPr>
      </w:pPr>
      <w:r w:rsidRPr="0067078E">
        <w:rPr>
          <w:rFonts w:ascii="BIZ UDゴシック" w:eastAsia="BIZ UDゴシック" w:hAnsi="BIZ UDゴシック" w:hint="eastAsia"/>
          <w:sz w:val="20"/>
        </w:rPr>
        <w:t xml:space="preserve">　　</w:t>
      </w:r>
      <w:r w:rsidRPr="0067078E"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　　　　　　　　　　　　　　　　　　　　　　　　　</w:t>
      </w:r>
    </w:p>
    <w:p w:rsidR="0056766C" w:rsidRPr="0067078E" w:rsidRDefault="0056766C" w:rsidP="00C61F2E">
      <w:pPr>
        <w:snapToGrid w:val="0"/>
        <w:spacing w:line="360" w:lineRule="auto"/>
        <w:rPr>
          <w:rFonts w:ascii="BIZ UDゴシック" w:eastAsia="BIZ UDゴシック" w:hAnsi="BIZ UDゴシック"/>
          <w:sz w:val="20"/>
          <w:u w:val="dotted"/>
        </w:rPr>
      </w:pPr>
      <w:r w:rsidRPr="0067078E">
        <w:rPr>
          <w:rFonts w:ascii="BIZ UDゴシック" w:eastAsia="BIZ UDゴシック" w:hAnsi="BIZ UDゴシック" w:hint="eastAsia"/>
          <w:sz w:val="20"/>
        </w:rPr>
        <w:t xml:space="preserve">　　</w:t>
      </w:r>
      <w:r w:rsidRPr="0067078E"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　　　　　　　　　　　　　　　　　　　　　　　　　</w:t>
      </w:r>
    </w:p>
    <w:p w:rsidR="0056766C" w:rsidRPr="0067078E" w:rsidRDefault="0056766C" w:rsidP="00C61F2E">
      <w:pPr>
        <w:snapToGrid w:val="0"/>
        <w:spacing w:line="360" w:lineRule="auto"/>
        <w:rPr>
          <w:rFonts w:ascii="BIZ UDゴシック" w:eastAsia="BIZ UDゴシック" w:hAnsi="BIZ UDゴシック"/>
          <w:sz w:val="20"/>
          <w:u w:val="dotted"/>
        </w:rPr>
      </w:pPr>
      <w:r w:rsidRPr="0067078E">
        <w:rPr>
          <w:rFonts w:ascii="BIZ UDゴシック" w:eastAsia="BIZ UDゴシック" w:hAnsi="BIZ UDゴシック" w:hint="eastAsia"/>
          <w:sz w:val="20"/>
        </w:rPr>
        <w:t xml:space="preserve">　　</w:t>
      </w:r>
      <w:r w:rsidRPr="0067078E"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　　　　　　　　　　　　　　　　　　　　　　　　　</w:t>
      </w:r>
    </w:p>
    <w:p w:rsidR="0056766C" w:rsidRPr="005B1943" w:rsidRDefault="0056766C" w:rsidP="00C61F2E">
      <w:pPr>
        <w:snapToGrid w:val="0"/>
        <w:spacing w:line="360" w:lineRule="auto"/>
        <w:rPr>
          <w:szCs w:val="21"/>
          <w:u w:val="dotted"/>
        </w:rPr>
      </w:pPr>
      <w:r w:rsidRPr="0067078E">
        <w:rPr>
          <w:rFonts w:ascii="BIZ UDゴシック" w:eastAsia="BIZ UDゴシック" w:hAnsi="BIZ UDゴシック" w:hint="eastAsia"/>
          <w:sz w:val="20"/>
        </w:rPr>
        <w:t xml:space="preserve">　　</w:t>
      </w:r>
      <w:r w:rsidRPr="0067078E"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　　　　　　　　　　　　　　　　　　　　　　　　　</w:t>
      </w:r>
    </w:p>
    <w:p w:rsidR="0056766C" w:rsidRPr="005B1943" w:rsidRDefault="0056766C" w:rsidP="00015CA9">
      <w:pPr>
        <w:rPr>
          <w:sz w:val="18"/>
          <w:szCs w:val="18"/>
        </w:rPr>
      </w:pPr>
    </w:p>
    <w:p w:rsidR="00376FCB" w:rsidRPr="00472B17" w:rsidRDefault="00015CA9" w:rsidP="00376FCB">
      <w:pPr>
        <w:snapToGrid w:val="0"/>
        <w:spacing w:line="360" w:lineRule="auto"/>
        <w:rPr>
          <w:rFonts w:ascii="BIZ UDゴシック" w:eastAsia="BIZ UDゴシック" w:hAnsi="BIZ UDゴシック"/>
        </w:rPr>
      </w:pPr>
      <w:r w:rsidRPr="00472B17">
        <w:rPr>
          <w:rFonts w:ascii="BIZ UDゴシック" w:eastAsia="BIZ UDゴシック" w:hAnsi="BIZ UDゴシック" w:hint="eastAsia"/>
        </w:rPr>
        <w:t>４．</w:t>
      </w:r>
      <w:r w:rsidR="00376FCB" w:rsidRPr="00472B17">
        <w:rPr>
          <w:rFonts w:ascii="BIZ UDゴシック" w:eastAsia="BIZ UDゴシック" w:hAnsi="BIZ UDゴシック"/>
        </w:rPr>
        <w:t>プログラミング関連の大会・コンテストの入賞経験</w:t>
      </w:r>
      <w:r w:rsidR="00A44EA4" w:rsidRPr="00472B17">
        <w:rPr>
          <w:rFonts w:ascii="BIZ UDゴシック" w:eastAsia="BIZ UDゴシック" w:hAnsi="BIZ UDゴシック" w:hint="eastAsia"/>
        </w:rPr>
        <w:t>，</w:t>
      </w:r>
      <w:r w:rsidR="00376FCB" w:rsidRPr="00472B17">
        <w:rPr>
          <w:rFonts w:ascii="BIZ UDゴシック" w:eastAsia="BIZ UDゴシック" w:hAnsi="BIZ UDゴシック"/>
        </w:rPr>
        <w:t>資格</w:t>
      </w:r>
      <w:r w:rsidR="00683E58">
        <w:rPr>
          <w:rFonts w:ascii="BIZ UDゴシック" w:eastAsia="BIZ UDゴシック" w:hAnsi="BIZ UDゴシック" w:hint="eastAsia"/>
        </w:rPr>
        <w:t>等</w:t>
      </w:r>
      <w:r w:rsidR="00376FCB" w:rsidRPr="00472B17">
        <w:rPr>
          <w:rFonts w:ascii="BIZ UDゴシック" w:eastAsia="BIZ UDゴシック" w:hAnsi="BIZ UDゴシック" w:hint="eastAsia"/>
        </w:rPr>
        <w:t>があれば</w:t>
      </w:r>
      <w:r w:rsidR="0036234D">
        <w:rPr>
          <w:rFonts w:ascii="BIZ UDゴシック" w:eastAsia="BIZ UDゴシック" w:hAnsi="BIZ UDゴシック" w:hint="eastAsia"/>
        </w:rPr>
        <w:t>記入</w:t>
      </w:r>
      <w:r w:rsidR="00060B47" w:rsidRPr="00472B17">
        <w:rPr>
          <w:rFonts w:ascii="BIZ UDゴシック" w:eastAsia="BIZ UDゴシック" w:hAnsi="BIZ UDゴシック" w:hint="eastAsia"/>
        </w:rPr>
        <w:t>して</w:t>
      </w:r>
      <w:r w:rsidR="00376FCB" w:rsidRPr="00472B17">
        <w:rPr>
          <w:rFonts w:ascii="BIZ UDゴシック" w:eastAsia="BIZ UDゴシック" w:hAnsi="BIZ UDゴシック" w:hint="eastAsia"/>
        </w:rPr>
        <w:t>ください。</w:t>
      </w:r>
    </w:p>
    <w:p w:rsidR="0056766C" w:rsidRPr="0067078E" w:rsidRDefault="0056766C" w:rsidP="00C61F2E">
      <w:pPr>
        <w:snapToGrid w:val="0"/>
        <w:spacing w:line="360" w:lineRule="auto"/>
        <w:rPr>
          <w:rFonts w:ascii="BIZ UDゴシック" w:eastAsia="BIZ UDゴシック" w:hAnsi="BIZ UDゴシック"/>
          <w:sz w:val="20"/>
          <w:u w:val="dotted"/>
        </w:rPr>
      </w:pPr>
      <w:r w:rsidRPr="005B1943">
        <w:rPr>
          <w:rFonts w:hint="eastAsia"/>
        </w:rPr>
        <w:t xml:space="preserve">　　</w:t>
      </w:r>
      <w:r w:rsidRPr="0067078E"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　　　　　　　　　　　　　　　　　　　　　　　　　</w:t>
      </w:r>
    </w:p>
    <w:p w:rsidR="0056766C" w:rsidRPr="0067078E" w:rsidRDefault="0056766C" w:rsidP="00C61F2E">
      <w:pPr>
        <w:snapToGrid w:val="0"/>
        <w:spacing w:line="360" w:lineRule="auto"/>
        <w:rPr>
          <w:rFonts w:ascii="BIZ UDゴシック" w:eastAsia="BIZ UDゴシック" w:hAnsi="BIZ UDゴシック"/>
          <w:sz w:val="20"/>
          <w:u w:val="dotted"/>
        </w:rPr>
      </w:pPr>
      <w:r w:rsidRPr="0067078E">
        <w:rPr>
          <w:rFonts w:ascii="BIZ UDゴシック" w:eastAsia="BIZ UDゴシック" w:hAnsi="BIZ UDゴシック" w:hint="eastAsia"/>
          <w:sz w:val="20"/>
        </w:rPr>
        <w:t xml:space="preserve">　　</w:t>
      </w:r>
      <w:r w:rsidRPr="0067078E"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　　　　　　　　　　　　　　　　　　　　　　　　　</w:t>
      </w:r>
    </w:p>
    <w:p w:rsidR="0056766C" w:rsidRPr="0067078E" w:rsidRDefault="0056766C" w:rsidP="00C61F2E">
      <w:pPr>
        <w:snapToGrid w:val="0"/>
        <w:spacing w:line="360" w:lineRule="auto"/>
        <w:rPr>
          <w:rFonts w:ascii="BIZ UDゴシック" w:eastAsia="BIZ UDゴシック" w:hAnsi="BIZ UDゴシック"/>
          <w:sz w:val="20"/>
          <w:u w:val="dotted"/>
        </w:rPr>
      </w:pPr>
      <w:r w:rsidRPr="0067078E">
        <w:rPr>
          <w:rFonts w:ascii="BIZ UDゴシック" w:eastAsia="BIZ UDゴシック" w:hAnsi="BIZ UDゴシック" w:hint="eastAsia"/>
          <w:sz w:val="20"/>
        </w:rPr>
        <w:t xml:space="preserve">　　</w:t>
      </w:r>
      <w:r w:rsidRPr="0067078E"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　　　　　　　　　　　　　　　　　　　　　　　　　</w:t>
      </w:r>
    </w:p>
    <w:p w:rsidR="0056766C" w:rsidRPr="0067078E" w:rsidRDefault="0056766C" w:rsidP="00C61F2E">
      <w:pPr>
        <w:snapToGrid w:val="0"/>
        <w:spacing w:line="360" w:lineRule="auto"/>
        <w:rPr>
          <w:rFonts w:ascii="BIZ UDゴシック" w:eastAsia="BIZ UDゴシック" w:hAnsi="BIZ UDゴシック"/>
          <w:sz w:val="20"/>
          <w:u w:val="dotted"/>
        </w:rPr>
      </w:pPr>
      <w:r w:rsidRPr="0067078E">
        <w:rPr>
          <w:rFonts w:ascii="BIZ UDゴシック" w:eastAsia="BIZ UDゴシック" w:hAnsi="BIZ UDゴシック" w:hint="eastAsia"/>
          <w:sz w:val="20"/>
        </w:rPr>
        <w:t xml:space="preserve">　　</w:t>
      </w:r>
      <w:r w:rsidRPr="0067078E"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　　　　　　　　　　　　　　　　　　　　　　　　　</w:t>
      </w:r>
    </w:p>
    <w:p w:rsidR="0056766C" w:rsidRPr="005B1943" w:rsidRDefault="0056766C" w:rsidP="00015CA9">
      <w:pPr>
        <w:rPr>
          <w:rFonts w:ascii="ＭＳ 明朝" w:hAnsi="ＭＳ 明朝"/>
        </w:rPr>
      </w:pPr>
    </w:p>
    <w:p w:rsidR="00015CA9" w:rsidRPr="00472B17" w:rsidRDefault="00015CA9" w:rsidP="00C61F2E">
      <w:pPr>
        <w:snapToGrid w:val="0"/>
        <w:spacing w:line="360" w:lineRule="auto"/>
        <w:rPr>
          <w:rFonts w:ascii="BIZ UDゴシック" w:eastAsia="BIZ UDゴシック" w:hAnsi="BIZ UDゴシック"/>
        </w:rPr>
      </w:pPr>
      <w:r w:rsidRPr="00472B17">
        <w:rPr>
          <w:rFonts w:ascii="BIZ UDゴシック" w:eastAsia="BIZ UDゴシック" w:hAnsi="BIZ UDゴシック" w:hint="eastAsia"/>
        </w:rPr>
        <w:t>５．</w:t>
      </w:r>
      <w:r w:rsidR="0056766C" w:rsidRPr="00472B17">
        <w:rPr>
          <w:rFonts w:ascii="BIZ UDゴシック" w:eastAsia="BIZ UDゴシック" w:hAnsi="BIZ UDゴシック" w:hint="eastAsia"/>
        </w:rPr>
        <w:t>自己</w:t>
      </w:r>
      <w:r w:rsidR="00472B17" w:rsidRPr="00472B17">
        <w:rPr>
          <w:rFonts w:ascii="BIZ UDゴシック" w:eastAsia="BIZ UDゴシック" w:hAnsi="BIZ UDゴシック" w:cs="ＭＳ 明朝" w:hint="eastAsia"/>
        </w:rPr>
        <w:t>ＰＲ</w:t>
      </w:r>
      <w:r w:rsidR="00683E58">
        <w:rPr>
          <w:rFonts w:ascii="BIZ UDゴシック" w:eastAsia="BIZ UDゴシック" w:hAnsi="BIZ UDゴシック" w:cs="ＭＳ 明朝" w:hint="eastAsia"/>
        </w:rPr>
        <w:t>等</w:t>
      </w:r>
    </w:p>
    <w:p w:rsidR="0056766C" w:rsidRPr="0067078E" w:rsidRDefault="0056766C" w:rsidP="00C61F2E">
      <w:pPr>
        <w:snapToGrid w:val="0"/>
        <w:spacing w:line="360" w:lineRule="auto"/>
        <w:rPr>
          <w:rFonts w:ascii="BIZ UDゴシック" w:eastAsia="BIZ UDゴシック" w:hAnsi="BIZ UDゴシック"/>
          <w:sz w:val="20"/>
          <w:u w:val="dotted"/>
        </w:rPr>
      </w:pPr>
      <w:r w:rsidRPr="005B1943">
        <w:rPr>
          <w:rFonts w:hint="eastAsia"/>
        </w:rPr>
        <w:t xml:space="preserve">　　</w:t>
      </w:r>
      <w:r w:rsidRPr="0067078E"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　　　　　　　　　　　　　　　　　　　　　　　　　</w:t>
      </w:r>
    </w:p>
    <w:p w:rsidR="0056766C" w:rsidRPr="0067078E" w:rsidRDefault="0056766C" w:rsidP="00C61F2E">
      <w:pPr>
        <w:snapToGrid w:val="0"/>
        <w:spacing w:line="360" w:lineRule="auto"/>
        <w:rPr>
          <w:rFonts w:ascii="BIZ UDゴシック" w:eastAsia="BIZ UDゴシック" w:hAnsi="BIZ UDゴシック"/>
          <w:sz w:val="20"/>
          <w:u w:val="dotted"/>
        </w:rPr>
      </w:pPr>
      <w:r w:rsidRPr="0067078E">
        <w:rPr>
          <w:rFonts w:ascii="BIZ UDゴシック" w:eastAsia="BIZ UDゴシック" w:hAnsi="BIZ UDゴシック" w:hint="eastAsia"/>
          <w:sz w:val="20"/>
        </w:rPr>
        <w:t xml:space="preserve">　　</w:t>
      </w:r>
      <w:r w:rsidRPr="0067078E"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　　　　　　　　　　　　　　　　　　　　　　　　　</w:t>
      </w:r>
    </w:p>
    <w:p w:rsidR="0056766C" w:rsidRPr="0067078E" w:rsidRDefault="0056766C" w:rsidP="00C61F2E">
      <w:pPr>
        <w:snapToGrid w:val="0"/>
        <w:spacing w:line="360" w:lineRule="auto"/>
        <w:rPr>
          <w:rFonts w:ascii="BIZ UDゴシック" w:eastAsia="BIZ UDゴシック" w:hAnsi="BIZ UDゴシック"/>
          <w:sz w:val="20"/>
          <w:u w:val="dotted"/>
        </w:rPr>
      </w:pPr>
      <w:r w:rsidRPr="0067078E">
        <w:rPr>
          <w:rFonts w:ascii="BIZ UDゴシック" w:eastAsia="BIZ UDゴシック" w:hAnsi="BIZ UDゴシック" w:hint="eastAsia"/>
          <w:sz w:val="20"/>
        </w:rPr>
        <w:t xml:space="preserve">　　</w:t>
      </w:r>
      <w:r w:rsidRPr="0067078E"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　　　　　　　　　　　　　　　　　　　　　　　　　</w:t>
      </w:r>
    </w:p>
    <w:p w:rsidR="0056766C" w:rsidRPr="0067078E" w:rsidRDefault="0056766C" w:rsidP="00C61F2E">
      <w:pPr>
        <w:snapToGrid w:val="0"/>
        <w:spacing w:line="360" w:lineRule="auto"/>
        <w:rPr>
          <w:rFonts w:ascii="BIZ UDゴシック" w:eastAsia="BIZ UDゴシック" w:hAnsi="BIZ UDゴシック"/>
          <w:sz w:val="20"/>
          <w:u w:val="dotted"/>
        </w:rPr>
      </w:pPr>
      <w:r w:rsidRPr="0067078E">
        <w:rPr>
          <w:rFonts w:ascii="BIZ UDゴシック" w:eastAsia="BIZ UDゴシック" w:hAnsi="BIZ UDゴシック" w:hint="eastAsia"/>
          <w:sz w:val="20"/>
        </w:rPr>
        <w:t xml:space="preserve">　　</w:t>
      </w:r>
      <w:r w:rsidRPr="0067078E"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　　　　　　　　　　　　　　　　　　　　　　　　　</w:t>
      </w:r>
    </w:p>
    <w:p w:rsidR="00962203" w:rsidRPr="0067078E" w:rsidRDefault="0056766C" w:rsidP="003F4866">
      <w:pPr>
        <w:snapToGrid w:val="0"/>
        <w:spacing w:line="360" w:lineRule="auto"/>
        <w:rPr>
          <w:rFonts w:ascii="BIZ UDゴシック" w:eastAsia="BIZ UDゴシック" w:hAnsi="BIZ UDゴシック"/>
          <w:sz w:val="20"/>
          <w:u w:val="dotted"/>
        </w:rPr>
      </w:pPr>
      <w:r w:rsidRPr="0067078E">
        <w:rPr>
          <w:rFonts w:ascii="BIZ UDゴシック" w:eastAsia="BIZ UDゴシック" w:hAnsi="BIZ UDゴシック" w:hint="eastAsia"/>
          <w:sz w:val="20"/>
        </w:rPr>
        <w:t xml:space="preserve">　　</w:t>
      </w:r>
      <w:r w:rsidRPr="0067078E"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　　　　　　　　　　　　　　　　　　　　　　　　　</w:t>
      </w:r>
    </w:p>
    <w:p w:rsidR="00962203" w:rsidRPr="005B1943" w:rsidRDefault="00962203" w:rsidP="00962203">
      <w:pPr>
        <w:snapToGrid w:val="0"/>
        <w:spacing w:line="120" w:lineRule="auto"/>
        <w:rPr>
          <w:sz w:val="18"/>
          <w:szCs w:val="18"/>
          <w:u w:val="single"/>
        </w:rPr>
      </w:pPr>
    </w:p>
    <w:p w:rsidR="00962203" w:rsidRPr="00472B17" w:rsidRDefault="00962203" w:rsidP="00962203">
      <w:pPr>
        <w:autoSpaceDE w:val="0"/>
        <w:autoSpaceDN w:val="0"/>
        <w:adjustRightInd w:val="0"/>
        <w:rPr>
          <w:rFonts w:ascii="BIZ UDゴシック" w:eastAsia="BIZ UDゴシック" w:hAnsi="BIZ UDゴシック"/>
          <w:kern w:val="0"/>
          <w:sz w:val="20"/>
        </w:rPr>
      </w:pPr>
      <w:r w:rsidRPr="00472B17">
        <w:rPr>
          <w:rFonts w:ascii="BIZ UDゴシック" w:eastAsia="BIZ UDゴシック" w:hAnsi="BIZ UDゴシック" w:hint="eastAsia"/>
          <w:kern w:val="0"/>
          <w:sz w:val="20"/>
        </w:rPr>
        <w:t>[ 注意 ]</w:t>
      </w:r>
    </w:p>
    <w:p w:rsidR="007C35E8" w:rsidRPr="00472B17" w:rsidRDefault="00962203" w:rsidP="003F4866">
      <w:pPr>
        <w:autoSpaceDE w:val="0"/>
        <w:autoSpaceDN w:val="0"/>
        <w:adjustRightInd w:val="0"/>
        <w:rPr>
          <w:rFonts w:ascii="BIZ UDゴシック" w:eastAsia="BIZ UDゴシック" w:hAnsi="BIZ UDゴシック"/>
          <w:kern w:val="0"/>
          <w:sz w:val="20"/>
        </w:rPr>
      </w:pPr>
      <w:r w:rsidRPr="00472B17">
        <w:rPr>
          <w:rFonts w:ascii="BIZ UDゴシック" w:eastAsia="BIZ UDゴシック" w:hAnsi="BIZ UDゴシック" w:hint="eastAsia"/>
          <w:kern w:val="0"/>
          <w:sz w:val="20"/>
        </w:rPr>
        <w:t>・</w:t>
      </w:r>
      <w:r w:rsidR="008462CC" w:rsidRPr="00472B17">
        <w:rPr>
          <w:rFonts w:ascii="BIZ UDゴシック" w:eastAsia="BIZ UDゴシック" w:hAnsi="BIZ UDゴシック" w:hint="eastAsia"/>
          <w:kern w:val="0"/>
          <w:sz w:val="20"/>
        </w:rPr>
        <w:t>受験者</w:t>
      </w:r>
      <w:r w:rsidR="00C44C01" w:rsidRPr="00472B17">
        <w:rPr>
          <w:rFonts w:ascii="BIZ UDゴシック" w:eastAsia="BIZ UDゴシック" w:hAnsi="BIZ UDゴシック" w:hint="eastAsia"/>
          <w:kern w:val="0"/>
          <w:sz w:val="20"/>
        </w:rPr>
        <w:t>本人が</w:t>
      </w:r>
      <w:r w:rsidR="009457F0" w:rsidRPr="002407B5">
        <w:rPr>
          <w:rFonts w:ascii="BIZ UDゴシック" w:eastAsia="BIZ UDゴシック" w:hAnsi="BIZ UDゴシック" w:hint="eastAsia"/>
          <w:kern w:val="0"/>
          <w:sz w:val="20"/>
        </w:rPr>
        <w:t>入力</w:t>
      </w:r>
      <w:r w:rsidR="00376FCB" w:rsidRPr="00472B17">
        <w:rPr>
          <w:rFonts w:ascii="BIZ UDゴシック" w:eastAsia="BIZ UDゴシック" w:hAnsi="BIZ UDゴシック" w:hint="eastAsia"/>
          <w:kern w:val="0"/>
          <w:sz w:val="20"/>
        </w:rPr>
        <w:t>し</w:t>
      </w:r>
      <w:r w:rsidR="00060B47" w:rsidRPr="00472B17">
        <w:rPr>
          <w:rFonts w:ascii="BIZ UDゴシック" w:eastAsia="BIZ UDゴシック" w:hAnsi="BIZ UDゴシック" w:hint="eastAsia"/>
          <w:kern w:val="0"/>
          <w:sz w:val="20"/>
        </w:rPr>
        <w:t>，Ａ４サイズ・片面</w:t>
      </w:r>
      <w:r w:rsidR="0036234D">
        <w:rPr>
          <w:rFonts w:ascii="BIZ UDゴシック" w:eastAsia="BIZ UDゴシック" w:hAnsi="BIZ UDゴシック" w:hint="eastAsia"/>
          <w:kern w:val="0"/>
          <w:sz w:val="20"/>
        </w:rPr>
        <w:t>で</w:t>
      </w:r>
      <w:r w:rsidR="00060B47" w:rsidRPr="00472B17">
        <w:rPr>
          <w:rFonts w:ascii="BIZ UDゴシック" w:eastAsia="BIZ UDゴシック" w:hAnsi="BIZ UDゴシック" w:hint="eastAsia"/>
          <w:kern w:val="0"/>
          <w:sz w:val="20"/>
        </w:rPr>
        <w:t>印刷</w:t>
      </w:r>
      <w:r w:rsidR="0036234D">
        <w:rPr>
          <w:rFonts w:ascii="BIZ UDゴシック" w:eastAsia="BIZ UDゴシック" w:hAnsi="BIZ UDゴシック" w:hint="eastAsia"/>
          <w:kern w:val="0"/>
          <w:sz w:val="20"/>
        </w:rPr>
        <w:t>し</w:t>
      </w:r>
      <w:r w:rsidR="00060B47" w:rsidRPr="00472B17">
        <w:rPr>
          <w:rFonts w:ascii="BIZ UDゴシック" w:eastAsia="BIZ UDゴシック" w:hAnsi="BIZ UDゴシック" w:hint="eastAsia"/>
          <w:kern w:val="0"/>
          <w:sz w:val="20"/>
        </w:rPr>
        <w:t>提出してください。</w:t>
      </w:r>
    </w:p>
    <w:p w:rsidR="003D1818" w:rsidRPr="00472B17" w:rsidRDefault="00A44EA4" w:rsidP="003F4866">
      <w:pPr>
        <w:autoSpaceDE w:val="0"/>
        <w:autoSpaceDN w:val="0"/>
        <w:adjustRightInd w:val="0"/>
        <w:rPr>
          <w:rFonts w:ascii="BIZ UDゴシック" w:eastAsia="BIZ UDゴシック" w:hAnsi="BIZ UDゴシック"/>
          <w:kern w:val="0"/>
          <w:sz w:val="20"/>
        </w:rPr>
      </w:pPr>
      <w:r w:rsidRPr="00472B17">
        <w:rPr>
          <w:rFonts w:ascii="BIZ UDゴシック" w:eastAsia="BIZ UDゴシック" w:hAnsi="BIZ UDゴシック" w:hint="eastAsia"/>
          <w:kern w:val="0"/>
          <w:sz w:val="20"/>
        </w:rPr>
        <w:t>・</w:t>
      </w:r>
      <w:r w:rsidR="00894DE5" w:rsidRPr="00472B17">
        <w:rPr>
          <w:rFonts w:ascii="BIZ UDゴシック" w:eastAsia="BIZ UDゴシック" w:hAnsi="BIZ UDゴシック" w:hint="eastAsia"/>
          <w:kern w:val="0"/>
          <w:sz w:val="20"/>
        </w:rPr>
        <w:t>書式を崩したり</w:t>
      </w:r>
      <w:r w:rsidR="00823C6B" w:rsidRPr="00472B17">
        <w:rPr>
          <w:rFonts w:ascii="BIZ UDゴシック" w:eastAsia="BIZ UDゴシック" w:hAnsi="BIZ UDゴシック" w:hint="eastAsia"/>
          <w:kern w:val="0"/>
          <w:sz w:val="20"/>
        </w:rPr>
        <w:t>，</w:t>
      </w:r>
      <w:r w:rsidR="00894DE5" w:rsidRPr="00472B17">
        <w:rPr>
          <w:rFonts w:ascii="BIZ UDゴシック" w:eastAsia="BIZ UDゴシック" w:hAnsi="BIZ UDゴシック" w:hint="eastAsia"/>
          <w:kern w:val="0"/>
          <w:sz w:val="20"/>
        </w:rPr>
        <w:t>ページを増やしたりしないでください。また</w:t>
      </w:r>
      <w:r w:rsidR="00823C6B" w:rsidRPr="00472B17">
        <w:rPr>
          <w:rFonts w:ascii="BIZ UDゴシック" w:eastAsia="BIZ UDゴシック" w:hAnsi="BIZ UDゴシック" w:hint="eastAsia"/>
          <w:kern w:val="0"/>
          <w:sz w:val="20"/>
        </w:rPr>
        <w:t>，</w:t>
      </w:r>
      <w:r w:rsidR="00894DE5" w:rsidRPr="00472B17">
        <w:rPr>
          <w:rFonts w:ascii="BIZ UDゴシック" w:eastAsia="BIZ UDゴシック" w:hAnsi="BIZ UDゴシック" w:hint="eastAsia"/>
          <w:kern w:val="0"/>
          <w:sz w:val="20"/>
        </w:rPr>
        <w:t>項目の改変や消去をしないでください。</w:t>
      </w:r>
    </w:p>
    <w:sectPr w:rsidR="003D1818" w:rsidRPr="00472B17" w:rsidSect="00020E68">
      <w:footerReference w:type="default" r:id="rId8"/>
      <w:type w:val="continuous"/>
      <w:pgSz w:w="11906" w:h="16838" w:code="9"/>
      <w:pgMar w:top="567" w:right="669" w:bottom="567" w:left="1134" w:header="624" w:footer="284" w:gutter="0"/>
      <w:pgNumType w:fmt="numberInDash"/>
      <w:cols w:space="283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67C" w:rsidRDefault="0058567C">
      <w:r>
        <w:separator/>
      </w:r>
    </w:p>
  </w:endnote>
  <w:endnote w:type="continuationSeparator" w:id="0">
    <w:p w:rsidR="0058567C" w:rsidRDefault="0058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66C" w:rsidRPr="009B5400" w:rsidRDefault="0056766C" w:rsidP="009B5400">
    <w:pPr>
      <w:pStyle w:val="a4"/>
      <w:jc w:val="right"/>
      <w:rPr>
        <w:rFonts w:ascii="ＭＳ ゴシック" w:eastAsia="ＭＳ ゴシック" w:hAnsi="ＭＳ ゴシック"/>
        <w:sz w:val="24"/>
        <w:szCs w:val="24"/>
      </w:rPr>
    </w:pPr>
    <w:r w:rsidRPr="009B5400">
      <w:rPr>
        <w:rFonts w:ascii="ＭＳ ゴシック" w:eastAsia="ＭＳ ゴシック" w:hAnsi="ＭＳ ゴシック" w:hint="eastAsia"/>
        <w:sz w:val="24"/>
        <w:szCs w:val="24"/>
      </w:rPr>
      <w:t>大阪電気通信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67C" w:rsidRDefault="0058567C">
      <w:r>
        <w:separator/>
      </w:r>
    </w:p>
  </w:footnote>
  <w:footnote w:type="continuationSeparator" w:id="0">
    <w:p w:rsidR="0058567C" w:rsidRDefault="00585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F77A1"/>
    <w:multiLevelType w:val="hybridMultilevel"/>
    <w:tmpl w:val="591E6A10"/>
    <w:lvl w:ilvl="0" w:tplc="24AE96FA">
      <w:start w:val="1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1" w15:restartNumberingAfterBreak="0">
    <w:nsid w:val="13F00035"/>
    <w:multiLevelType w:val="hybridMultilevel"/>
    <w:tmpl w:val="31947EAA"/>
    <w:lvl w:ilvl="0" w:tplc="CB8EA55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A227E6"/>
    <w:multiLevelType w:val="hybridMultilevel"/>
    <w:tmpl w:val="00540F04"/>
    <w:lvl w:ilvl="0" w:tplc="6598F0FE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4644685"/>
    <w:multiLevelType w:val="singleLevel"/>
    <w:tmpl w:val="1C541EB8"/>
    <w:lvl w:ilvl="0">
      <w:start w:val="1"/>
      <w:numFmt w:val="decimalFullWidth"/>
      <w:lvlText w:val="%1．"/>
      <w:lvlJc w:val="left"/>
      <w:pPr>
        <w:tabs>
          <w:tab w:val="num" w:pos="1380"/>
        </w:tabs>
        <w:ind w:left="1380" w:hanging="390"/>
      </w:pPr>
      <w:rPr>
        <w:rFonts w:hint="eastAsia"/>
      </w:rPr>
    </w:lvl>
  </w:abstractNum>
  <w:abstractNum w:abstractNumId="4" w15:restartNumberingAfterBreak="0">
    <w:nsid w:val="25DC1DC4"/>
    <w:multiLevelType w:val="hybridMultilevel"/>
    <w:tmpl w:val="58FAE9C0"/>
    <w:lvl w:ilvl="0" w:tplc="3962BDAE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9E7537"/>
    <w:multiLevelType w:val="singleLevel"/>
    <w:tmpl w:val="26BEBCFC"/>
    <w:lvl w:ilvl="0">
      <w:start w:val="1"/>
      <w:numFmt w:val="decimalFullWidth"/>
      <w:lvlText w:val="%1．"/>
      <w:lvlJc w:val="left"/>
      <w:pPr>
        <w:tabs>
          <w:tab w:val="num" w:pos="1395"/>
        </w:tabs>
        <w:ind w:left="1395" w:hanging="405"/>
      </w:pPr>
      <w:rPr>
        <w:rFonts w:hint="eastAsia"/>
      </w:rPr>
    </w:lvl>
  </w:abstractNum>
  <w:abstractNum w:abstractNumId="6" w15:restartNumberingAfterBreak="0">
    <w:nsid w:val="3D233681"/>
    <w:multiLevelType w:val="hybridMultilevel"/>
    <w:tmpl w:val="1DC6B860"/>
    <w:lvl w:ilvl="0" w:tplc="DD3CF008">
      <w:start w:val="1"/>
      <w:numFmt w:val="decimalFullWidth"/>
      <w:lvlText w:val="（%1）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7" w15:restartNumberingAfterBreak="0">
    <w:nsid w:val="40CE5692"/>
    <w:multiLevelType w:val="hybridMultilevel"/>
    <w:tmpl w:val="386AAE4E"/>
    <w:lvl w:ilvl="0" w:tplc="26BC63D4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162625"/>
    <w:multiLevelType w:val="hybridMultilevel"/>
    <w:tmpl w:val="D944A0DC"/>
    <w:lvl w:ilvl="0" w:tplc="3E941982">
      <w:start w:val="3"/>
      <w:numFmt w:val="bullet"/>
      <w:lvlText w:val="※"/>
      <w:lvlJc w:val="left"/>
      <w:pPr>
        <w:tabs>
          <w:tab w:val="num" w:pos="1565"/>
        </w:tabs>
        <w:ind w:left="1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</w:abstractNum>
  <w:abstractNum w:abstractNumId="9" w15:restartNumberingAfterBreak="0">
    <w:nsid w:val="46F96FFF"/>
    <w:multiLevelType w:val="hybridMultilevel"/>
    <w:tmpl w:val="BD98DFFA"/>
    <w:lvl w:ilvl="0" w:tplc="CF18484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B0F544B"/>
    <w:multiLevelType w:val="hybridMultilevel"/>
    <w:tmpl w:val="8B98A9EE"/>
    <w:lvl w:ilvl="0" w:tplc="2968D93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EB2D21"/>
    <w:multiLevelType w:val="hybridMultilevel"/>
    <w:tmpl w:val="76CC01A6"/>
    <w:lvl w:ilvl="0" w:tplc="256AD9E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7B2189"/>
    <w:multiLevelType w:val="hybridMultilevel"/>
    <w:tmpl w:val="D5AE0B08"/>
    <w:lvl w:ilvl="0" w:tplc="A12CB74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4D0439"/>
    <w:multiLevelType w:val="hybridMultilevel"/>
    <w:tmpl w:val="B3C636F0"/>
    <w:lvl w:ilvl="0" w:tplc="6A886F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181691"/>
    <w:multiLevelType w:val="hybridMultilevel"/>
    <w:tmpl w:val="BC0A7856"/>
    <w:lvl w:ilvl="0" w:tplc="5B7C120C">
      <w:start w:val="1"/>
      <w:numFmt w:val="decimalFullWidth"/>
      <w:lvlText w:val="%1）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6E016D7C"/>
    <w:multiLevelType w:val="hybridMultilevel"/>
    <w:tmpl w:val="F41EED64"/>
    <w:lvl w:ilvl="0" w:tplc="3B3AAA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7F11957"/>
    <w:multiLevelType w:val="hybridMultilevel"/>
    <w:tmpl w:val="287442DE"/>
    <w:lvl w:ilvl="0" w:tplc="C50022E0">
      <w:start w:val="1"/>
      <w:numFmt w:val="decimalFullWidth"/>
      <w:lvlText w:val="%1）"/>
      <w:lvlJc w:val="left"/>
      <w:pPr>
        <w:tabs>
          <w:tab w:val="num" w:pos="1445"/>
        </w:tabs>
        <w:ind w:left="1445" w:hanging="675"/>
      </w:pPr>
      <w:rPr>
        <w:rFonts w:ascii="Times New Roman" w:eastAsia="Times New Roman" w:hAnsi="Times New Roman" w:cs="Times New Roman"/>
      </w:rPr>
    </w:lvl>
    <w:lvl w:ilvl="1" w:tplc="569617EA">
      <w:start w:val="1"/>
      <w:numFmt w:val="decimalFullWidth"/>
      <w:lvlText w:val="%2）"/>
      <w:lvlJc w:val="left"/>
      <w:pPr>
        <w:tabs>
          <w:tab w:val="num" w:pos="1565"/>
        </w:tabs>
        <w:ind w:left="1565" w:hanging="375"/>
      </w:pPr>
      <w:rPr>
        <w:rFonts w:hint="default"/>
      </w:rPr>
    </w:lvl>
    <w:lvl w:ilvl="2" w:tplc="A680F5EE">
      <w:start w:val="1"/>
      <w:numFmt w:val="decimal"/>
      <w:lvlText w:val="%3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0"/>
        </w:tabs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0"/>
        </w:tabs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0"/>
        </w:tabs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0"/>
        </w:tabs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0"/>
        </w:tabs>
        <w:ind w:left="4550" w:hanging="420"/>
      </w:pPr>
    </w:lvl>
  </w:abstractNum>
  <w:abstractNum w:abstractNumId="17" w15:restartNumberingAfterBreak="0">
    <w:nsid w:val="7EE32B97"/>
    <w:multiLevelType w:val="hybridMultilevel"/>
    <w:tmpl w:val="392CC6C8"/>
    <w:lvl w:ilvl="0" w:tplc="CB4A50C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15"/>
  </w:num>
  <w:num w:numId="12">
    <w:abstractNumId w:val="13"/>
  </w:num>
  <w:num w:numId="13">
    <w:abstractNumId w:val="16"/>
  </w:num>
  <w:num w:numId="14">
    <w:abstractNumId w:val="6"/>
  </w:num>
  <w:num w:numId="15">
    <w:abstractNumId w:val="0"/>
  </w:num>
  <w:num w:numId="16">
    <w:abstractNumId w:val="14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0CF"/>
    <w:rsid w:val="00000EAF"/>
    <w:rsid w:val="00003BC7"/>
    <w:rsid w:val="00012114"/>
    <w:rsid w:val="00012CE7"/>
    <w:rsid w:val="00015CA9"/>
    <w:rsid w:val="00020E68"/>
    <w:rsid w:val="00021327"/>
    <w:rsid w:val="0002155D"/>
    <w:rsid w:val="000276FF"/>
    <w:rsid w:val="00027DF8"/>
    <w:rsid w:val="00041D8F"/>
    <w:rsid w:val="000471A4"/>
    <w:rsid w:val="000479F8"/>
    <w:rsid w:val="000540C2"/>
    <w:rsid w:val="00060B47"/>
    <w:rsid w:val="000671F0"/>
    <w:rsid w:val="000674E4"/>
    <w:rsid w:val="0008279B"/>
    <w:rsid w:val="000968E8"/>
    <w:rsid w:val="0009732D"/>
    <w:rsid w:val="000A02E0"/>
    <w:rsid w:val="000A1BFB"/>
    <w:rsid w:val="000A7382"/>
    <w:rsid w:val="000C09BB"/>
    <w:rsid w:val="000F01C3"/>
    <w:rsid w:val="000F6248"/>
    <w:rsid w:val="00100836"/>
    <w:rsid w:val="001057D4"/>
    <w:rsid w:val="0011349B"/>
    <w:rsid w:val="00115ACC"/>
    <w:rsid w:val="0012139C"/>
    <w:rsid w:val="00122EE9"/>
    <w:rsid w:val="0015047A"/>
    <w:rsid w:val="001524FC"/>
    <w:rsid w:val="00162C4F"/>
    <w:rsid w:val="001652F3"/>
    <w:rsid w:val="00170825"/>
    <w:rsid w:val="001744D7"/>
    <w:rsid w:val="00174B4B"/>
    <w:rsid w:val="0017645C"/>
    <w:rsid w:val="00195CA1"/>
    <w:rsid w:val="001C1614"/>
    <w:rsid w:val="001C1B77"/>
    <w:rsid w:val="001C59DB"/>
    <w:rsid w:val="001D7244"/>
    <w:rsid w:val="001E0976"/>
    <w:rsid w:val="001E4725"/>
    <w:rsid w:val="001E5154"/>
    <w:rsid w:val="001E553A"/>
    <w:rsid w:val="001F20EA"/>
    <w:rsid w:val="001F4001"/>
    <w:rsid w:val="002006CD"/>
    <w:rsid w:val="00200F1C"/>
    <w:rsid w:val="0020278F"/>
    <w:rsid w:val="0020688A"/>
    <w:rsid w:val="00207C0B"/>
    <w:rsid w:val="002407B5"/>
    <w:rsid w:val="00260560"/>
    <w:rsid w:val="00283FE3"/>
    <w:rsid w:val="00285673"/>
    <w:rsid w:val="00297C52"/>
    <w:rsid w:val="00297FF9"/>
    <w:rsid w:val="002B0AF2"/>
    <w:rsid w:val="002B4402"/>
    <w:rsid w:val="002B5B07"/>
    <w:rsid w:val="002B5C1C"/>
    <w:rsid w:val="002C11DB"/>
    <w:rsid w:val="002C1A03"/>
    <w:rsid w:val="002C6ED8"/>
    <w:rsid w:val="002F464D"/>
    <w:rsid w:val="002F7C80"/>
    <w:rsid w:val="00306C96"/>
    <w:rsid w:val="00320B8A"/>
    <w:rsid w:val="003228E9"/>
    <w:rsid w:val="003250EE"/>
    <w:rsid w:val="00327A26"/>
    <w:rsid w:val="003403C4"/>
    <w:rsid w:val="003532C6"/>
    <w:rsid w:val="00356EDF"/>
    <w:rsid w:val="00357D2C"/>
    <w:rsid w:val="0036234D"/>
    <w:rsid w:val="003707B4"/>
    <w:rsid w:val="00376FCB"/>
    <w:rsid w:val="003808FE"/>
    <w:rsid w:val="00383CED"/>
    <w:rsid w:val="00394D2D"/>
    <w:rsid w:val="00397699"/>
    <w:rsid w:val="003A052B"/>
    <w:rsid w:val="003A055B"/>
    <w:rsid w:val="003A11F9"/>
    <w:rsid w:val="003A3AE4"/>
    <w:rsid w:val="003D050B"/>
    <w:rsid w:val="003D1818"/>
    <w:rsid w:val="003D63BE"/>
    <w:rsid w:val="003E0F4D"/>
    <w:rsid w:val="003E4DB3"/>
    <w:rsid w:val="003E6982"/>
    <w:rsid w:val="003F4866"/>
    <w:rsid w:val="00405F38"/>
    <w:rsid w:val="00412D97"/>
    <w:rsid w:val="00412E41"/>
    <w:rsid w:val="00415AFC"/>
    <w:rsid w:val="00417AC7"/>
    <w:rsid w:val="004275AD"/>
    <w:rsid w:val="00446645"/>
    <w:rsid w:val="00452A05"/>
    <w:rsid w:val="0046584E"/>
    <w:rsid w:val="004660CF"/>
    <w:rsid w:val="004719A4"/>
    <w:rsid w:val="00472B17"/>
    <w:rsid w:val="0047677B"/>
    <w:rsid w:val="00476902"/>
    <w:rsid w:val="004804EE"/>
    <w:rsid w:val="00481A52"/>
    <w:rsid w:val="00495B96"/>
    <w:rsid w:val="004A1933"/>
    <w:rsid w:val="004A4B0C"/>
    <w:rsid w:val="004B7317"/>
    <w:rsid w:val="004C06CB"/>
    <w:rsid w:val="004C6A05"/>
    <w:rsid w:val="004C702E"/>
    <w:rsid w:val="004D18CD"/>
    <w:rsid w:val="004D1B2F"/>
    <w:rsid w:val="004D4527"/>
    <w:rsid w:val="004D527D"/>
    <w:rsid w:val="004D587A"/>
    <w:rsid w:val="004E6B91"/>
    <w:rsid w:val="004F2C00"/>
    <w:rsid w:val="00504C94"/>
    <w:rsid w:val="005208E5"/>
    <w:rsid w:val="0052492D"/>
    <w:rsid w:val="0053545A"/>
    <w:rsid w:val="00540B9C"/>
    <w:rsid w:val="00542FBC"/>
    <w:rsid w:val="00554544"/>
    <w:rsid w:val="00554C93"/>
    <w:rsid w:val="0056766C"/>
    <w:rsid w:val="00582224"/>
    <w:rsid w:val="0058567C"/>
    <w:rsid w:val="00586374"/>
    <w:rsid w:val="005A2C5F"/>
    <w:rsid w:val="005A33FF"/>
    <w:rsid w:val="005A37D3"/>
    <w:rsid w:val="005B1943"/>
    <w:rsid w:val="005B4B4A"/>
    <w:rsid w:val="005B5FCE"/>
    <w:rsid w:val="005C2576"/>
    <w:rsid w:val="005C78B3"/>
    <w:rsid w:val="005E3556"/>
    <w:rsid w:val="005F0DBA"/>
    <w:rsid w:val="005F76A5"/>
    <w:rsid w:val="005F7A73"/>
    <w:rsid w:val="00600B77"/>
    <w:rsid w:val="00602D6B"/>
    <w:rsid w:val="006031BA"/>
    <w:rsid w:val="006032AD"/>
    <w:rsid w:val="006126AA"/>
    <w:rsid w:val="00616CCC"/>
    <w:rsid w:val="006271AA"/>
    <w:rsid w:val="0063456D"/>
    <w:rsid w:val="006345EF"/>
    <w:rsid w:val="0063615C"/>
    <w:rsid w:val="00657436"/>
    <w:rsid w:val="006610CD"/>
    <w:rsid w:val="00662786"/>
    <w:rsid w:val="00664168"/>
    <w:rsid w:val="006648A5"/>
    <w:rsid w:val="0067078E"/>
    <w:rsid w:val="00674654"/>
    <w:rsid w:val="00683E58"/>
    <w:rsid w:val="006869CC"/>
    <w:rsid w:val="00691B29"/>
    <w:rsid w:val="006A43BD"/>
    <w:rsid w:val="006A646A"/>
    <w:rsid w:val="006B1A0E"/>
    <w:rsid w:val="006B2BD0"/>
    <w:rsid w:val="006C1457"/>
    <w:rsid w:val="006D6213"/>
    <w:rsid w:val="006E0B5C"/>
    <w:rsid w:val="006E6A95"/>
    <w:rsid w:val="006E7959"/>
    <w:rsid w:val="006F0B9D"/>
    <w:rsid w:val="006F3631"/>
    <w:rsid w:val="006F46E9"/>
    <w:rsid w:val="006F527E"/>
    <w:rsid w:val="006F549D"/>
    <w:rsid w:val="0070266C"/>
    <w:rsid w:val="007049E5"/>
    <w:rsid w:val="0071286E"/>
    <w:rsid w:val="00713284"/>
    <w:rsid w:val="00715DBA"/>
    <w:rsid w:val="0071779C"/>
    <w:rsid w:val="007226F1"/>
    <w:rsid w:val="00737F8C"/>
    <w:rsid w:val="00745F2A"/>
    <w:rsid w:val="00761E1D"/>
    <w:rsid w:val="007638E3"/>
    <w:rsid w:val="007703C6"/>
    <w:rsid w:val="0077303D"/>
    <w:rsid w:val="00774C65"/>
    <w:rsid w:val="00776529"/>
    <w:rsid w:val="00776AD5"/>
    <w:rsid w:val="00782B19"/>
    <w:rsid w:val="007848D8"/>
    <w:rsid w:val="00793390"/>
    <w:rsid w:val="0079719A"/>
    <w:rsid w:val="007A15D9"/>
    <w:rsid w:val="007A5ADF"/>
    <w:rsid w:val="007B1B57"/>
    <w:rsid w:val="007B3CC1"/>
    <w:rsid w:val="007B7266"/>
    <w:rsid w:val="007C2506"/>
    <w:rsid w:val="007C27E1"/>
    <w:rsid w:val="007C35E8"/>
    <w:rsid w:val="007E2313"/>
    <w:rsid w:val="007E59C9"/>
    <w:rsid w:val="0080028E"/>
    <w:rsid w:val="008062E3"/>
    <w:rsid w:val="00807722"/>
    <w:rsid w:val="0081684E"/>
    <w:rsid w:val="00816F83"/>
    <w:rsid w:val="008172F0"/>
    <w:rsid w:val="00821446"/>
    <w:rsid w:val="008237B5"/>
    <w:rsid w:val="00823C6B"/>
    <w:rsid w:val="00825440"/>
    <w:rsid w:val="008266AD"/>
    <w:rsid w:val="008328E2"/>
    <w:rsid w:val="008411E0"/>
    <w:rsid w:val="008462CC"/>
    <w:rsid w:val="00846B8F"/>
    <w:rsid w:val="008823E3"/>
    <w:rsid w:val="00884E5C"/>
    <w:rsid w:val="00891D40"/>
    <w:rsid w:val="00894DE5"/>
    <w:rsid w:val="008953BC"/>
    <w:rsid w:val="008A1F03"/>
    <w:rsid w:val="008A73F4"/>
    <w:rsid w:val="008B466D"/>
    <w:rsid w:val="008C4430"/>
    <w:rsid w:val="008C4572"/>
    <w:rsid w:val="008C5510"/>
    <w:rsid w:val="008C5F6F"/>
    <w:rsid w:val="008D0AFC"/>
    <w:rsid w:val="008D2B6B"/>
    <w:rsid w:val="008D4A3A"/>
    <w:rsid w:val="008D6E01"/>
    <w:rsid w:val="008E0304"/>
    <w:rsid w:val="008E17AA"/>
    <w:rsid w:val="008F413A"/>
    <w:rsid w:val="008F7DDF"/>
    <w:rsid w:val="00922B3B"/>
    <w:rsid w:val="00923C9A"/>
    <w:rsid w:val="00931C84"/>
    <w:rsid w:val="00941DE8"/>
    <w:rsid w:val="0094513E"/>
    <w:rsid w:val="009457F0"/>
    <w:rsid w:val="00945EAA"/>
    <w:rsid w:val="00950EB8"/>
    <w:rsid w:val="00962203"/>
    <w:rsid w:val="009827A2"/>
    <w:rsid w:val="00986D87"/>
    <w:rsid w:val="00994555"/>
    <w:rsid w:val="009A15AC"/>
    <w:rsid w:val="009A3E51"/>
    <w:rsid w:val="009B43AE"/>
    <w:rsid w:val="009B5400"/>
    <w:rsid w:val="009C6D35"/>
    <w:rsid w:val="009D47F8"/>
    <w:rsid w:val="009D76C5"/>
    <w:rsid w:val="009E5447"/>
    <w:rsid w:val="009E6DBC"/>
    <w:rsid w:val="009E7A8F"/>
    <w:rsid w:val="009F77CF"/>
    <w:rsid w:val="00A02359"/>
    <w:rsid w:val="00A03263"/>
    <w:rsid w:val="00A05947"/>
    <w:rsid w:val="00A06D79"/>
    <w:rsid w:val="00A11E30"/>
    <w:rsid w:val="00A20F33"/>
    <w:rsid w:val="00A2153C"/>
    <w:rsid w:val="00A22920"/>
    <w:rsid w:val="00A24161"/>
    <w:rsid w:val="00A34A91"/>
    <w:rsid w:val="00A35034"/>
    <w:rsid w:val="00A4470E"/>
    <w:rsid w:val="00A44EA4"/>
    <w:rsid w:val="00A45D75"/>
    <w:rsid w:val="00A544F3"/>
    <w:rsid w:val="00A57606"/>
    <w:rsid w:val="00A66582"/>
    <w:rsid w:val="00A71F05"/>
    <w:rsid w:val="00A73A0A"/>
    <w:rsid w:val="00A926B6"/>
    <w:rsid w:val="00A97128"/>
    <w:rsid w:val="00AB5762"/>
    <w:rsid w:val="00AD0223"/>
    <w:rsid w:val="00AD5436"/>
    <w:rsid w:val="00AE084F"/>
    <w:rsid w:val="00AE5DB0"/>
    <w:rsid w:val="00AF1091"/>
    <w:rsid w:val="00AF16D7"/>
    <w:rsid w:val="00AF17F7"/>
    <w:rsid w:val="00B17BB0"/>
    <w:rsid w:val="00B23C0C"/>
    <w:rsid w:val="00B257E5"/>
    <w:rsid w:val="00B443B4"/>
    <w:rsid w:val="00B579A0"/>
    <w:rsid w:val="00B609BF"/>
    <w:rsid w:val="00B6449D"/>
    <w:rsid w:val="00B72E9D"/>
    <w:rsid w:val="00B73344"/>
    <w:rsid w:val="00B773B4"/>
    <w:rsid w:val="00B84775"/>
    <w:rsid w:val="00B91ACF"/>
    <w:rsid w:val="00B923BB"/>
    <w:rsid w:val="00B9677D"/>
    <w:rsid w:val="00BA0B86"/>
    <w:rsid w:val="00BA6ABA"/>
    <w:rsid w:val="00BB135E"/>
    <w:rsid w:val="00BB386B"/>
    <w:rsid w:val="00BC17E2"/>
    <w:rsid w:val="00BC27BC"/>
    <w:rsid w:val="00BD3CAE"/>
    <w:rsid w:val="00BE6A75"/>
    <w:rsid w:val="00BF1894"/>
    <w:rsid w:val="00BF6972"/>
    <w:rsid w:val="00BF72EC"/>
    <w:rsid w:val="00C13609"/>
    <w:rsid w:val="00C30B97"/>
    <w:rsid w:val="00C3306C"/>
    <w:rsid w:val="00C3745E"/>
    <w:rsid w:val="00C4374C"/>
    <w:rsid w:val="00C44C01"/>
    <w:rsid w:val="00C476AD"/>
    <w:rsid w:val="00C50E73"/>
    <w:rsid w:val="00C551F4"/>
    <w:rsid w:val="00C61F2E"/>
    <w:rsid w:val="00C64FAC"/>
    <w:rsid w:val="00C82331"/>
    <w:rsid w:val="00C82E27"/>
    <w:rsid w:val="00C84D28"/>
    <w:rsid w:val="00C8512D"/>
    <w:rsid w:val="00CA725F"/>
    <w:rsid w:val="00CD0B8F"/>
    <w:rsid w:val="00CD5C03"/>
    <w:rsid w:val="00CE5D66"/>
    <w:rsid w:val="00CE6421"/>
    <w:rsid w:val="00CF0AA7"/>
    <w:rsid w:val="00CF1E29"/>
    <w:rsid w:val="00CF7569"/>
    <w:rsid w:val="00D0302B"/>
    <w:rsid w:val="00D037BF"/>
    <w:rsid w:val="00D10BBF"/>
    <w:rsid w:val="00D14B3B"/>
    <w:rsid w:val="00D15B90"/>
    <w:rsid w:val="00D177F2"/>
    <w:rsid w:val="00D2096C"/>
    <w:rsid w:val="00D3219E"/>
    <w:rsid w:val="00D34652"/>
    <w:rsid w:val="00D34A4B"/>
    <w:rsid w:val="00D411B3"/>
    <w:rsid w:val="00D537E7"/>
    <w:rsid w:val="00D55DC1"/>
    <w:rsid w:val="00D57CBF"/>
    <w:rsid w:val="00D60967"/>
    <w:rsid w:val="00D6196C"/>
    <w:rsid w:val="00D64F4B"/>
    <w:rsid w:val="00D71B5E"/>
    <w:rsid w:val="00D95A77"/>
    <w:rsid w:val="00D96612"/>
    <w:rsid w:val="00DA052F"/>
    <w:rsid w:val="00DA2070"/>
    <w:rsid w:val="00DA7B8B"/>
    <w:rsid w:val="00DB1618"/>
    <w:rsid w:val="00DB6B15"/>
    <w:rsid w:val="00DC2CCD"/>
    <w:rsid w:val="00DF773E"/>
    <w:rsid w:val="00DF7A4C"/>
    <w:rsid w:val="00E01A70"/>
    <w:rsid w:val="00E02D00"/>
    <w:rsid w:val="00E103CF"/>
    <w:rsid w:val="00E14BBC"/>
    <w:rsid w:val="00E22C72"/>
    <w:rsid w:val="00E268DC"/>
    <w:rsid w:val="00E27ABB"/>
    <w:rsid w:val="00E4020B"/>
    <w:rsid w:val="00E461B1"/>
    <w:rsid w:val="00E50DEC"/>
    <w:rsid w:val="00E55915"/>
    <w:rsid w:val="00E62929"/>
    <w:rsid w:val="00E63AAD"/>
    <w:rsid w:val="00E6411E"/>
    <w:rsid w:val="00E67D4B"/>
    <w:rsid w:val="00E749CC"/>
    <w:rsid w:val="00E77875"/>
    <w:rsid w:val="00E81920"/>
    <w:rsid w:val="00E856C4"/>
    <w:rsid w:val="00E95FF1"/>
    <w:rsid w:val="00EA1390"/>
    <w:rsid w:val="00EB0D1A"/>
    <w:rsid w:val="00EB671B"/>
    <w:rsid w:val="00EC0F32"/>
    <w:rsid w:val="00EC4DE2"/>
    <w:rsid w:val="00ED00FF"/>
    <w:rsid w:val="00EE6821"/>
    <w:rsid w:val="00EF70A5"/>
    <w:rsid w:val="00F06097"/>
    <w:rsid w:val="00F13085"/>
    <w:rsid w:val="00F138F2"/>
    <w:rsid w:val="00F16F17"/>
    <w:rsid w:val="00F46C8D"/>
    <w:rsid w:val="00F4717E"/>
    <w:rsid w:val="00F52CDC"/>
    <w:rsid w:val="00F548C7"/>
    <w:rsid w:val="00F5540E"/>
    <w:rsid w:val="00F61CC3"/>
    <w:rsid w:val="00F6571A"/>
    <w:rsid w:val="00F86589"/>
    <w:rsid w:val="00FA48DC"/>
    <w:rsid w:val="00FB3AA0"/>
    <w:rsid w:val="00FD09F9"/>
    <w:rsid w:val="00FD0F7C"/>
    <w:rsid w:val="00FE3C35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20F46E6"/>
  <w15:docId w15:val="{5B96835D-C56C-494A-BD74-467D9BE8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ate"/>
    <w:basedOn w:val="a"/>
    <w:next w:val="a"/>
    <w:rPr>
      <w:rFonts w:ascii="ＭＳ 明朝" w:hAnsi="Times New Roman"/>
      <w:kern w:val="0"/>
      <w:sz w:val="20"/>
    </w:rPr>
  </w:style>
  <w:style w:type="paragraph" w:styleId="a7">
    <w:name w:val="Body Text"/>
    <w:basedOn w:val="a"/>
    <w:rPr>
      <w:rFonts w:eastAsia="ＭＳ ゴシック"/>
      <w:sz w:val="20"/>
    </w:rPr>
  </w:style>
  <w:style w:type="paragraph" w:styleId="a8">
    <w:name w:val="Balloon Text"/>
    <w:basedOn w:val="a"/>
    <w:semiHidden/>
    <w:rsid w:val="004A193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05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next w:val="a"/>
    <w:rsid w:val="00E27ABB"/>
    <w:pPr>
      <w:jc w:val="right"/>
    </w:pPr>
    <w:rPr>
      <w:rFonts w:ascii="ＭＳ 明朝" w:hAnsi="Times New Roman"/>
      <w:kern w:val="0"/>
      <w:sz w:val="24"/>
    </w:rPr>
  </w:style>
  <w:style w:type="paragraph" w:styleId="ab">
    <w:name w:val="Subtitle"/>
    <w:basedOn w:val="a"/>
    <w:next w:val="a"/>
    <w:link w:val="ac"/>
    <w:uiPriority w:val="11"/>
    <w:qFormat/>
    <w:rsid w:val="00FD09F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FD09F9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BBB1-EFD2-471E-8A58-C658C4DD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　内部進学　１</vt:lpstr>
      <vt:lpstr>大学院　内部進学　１</vt:lpstr>
    </vt:vector>
  </TitlesOfParts>
  <Company>大阪電気通信大学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　内部進学　１</dc:title>
  <dc:creator>渡邊</dc:creator>
  <cp:lastModifiedBy>Daiki NAKAMURA</cp:lastModifiedBy>
  <cp:revision>19</cp:revision>
  <cp:lastPrinted>2019-07-01T03:18:00Z</cp:lastPrinted>
  <dcterms:created xsi:type="dcterms:W3CDTF">2019-06-27T07:03:00Z</dcterms:created>
  <dcterms:modified xsi:type="dcterms:W3CDTF">2023-06-27T06:54:00Z</dcterms:modified>
</cp:coreProperties>
</file>